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9B" w:rsidRDefault="00C830F3" w:rsidP="00C830F3">
      <w:pPr>
        <w:pStyle w:val="a3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r>
        <w:rPr>
          <w:rFonts w:ascii="Times New Roman" w:hAnsi="Times New Roman"/>
          <w:b/>
          <w:sz w:val="28"/>
          <w:szCs w:val="20"/>
        </w:rPr>
        <w:t>О</w:t>
      </w:r>
      <w:r w:rsidRPr="00C830F3">
        <w:rPr>
          <w:rFonts w:ascii="Times New Roman" w:hAnsi="Times New Roman"/>
          <w:b/>
          <w:sz w:val="28"/>
          <w:szCs w:val="20"/>
        </w:rPr>
        <w:t xml:space="preserve"> проведении Всероссийского конкурса «Экологический герб: знать, чтобы сохранить»</w:t>
      </w:r>
    </w:p>
    <w:bookmarkEnd w:id="0"/>
    <w:p w:rsidR="00C830F3" w:rsidRPr="007B149B" w:rsidRDefault="00C830F3" w:rsidP="00C830F3">
      <w:pPr>
        <w:pStyle w:val="a3"/>
        <w:jc w:val="center"/>
        <w:rPr>
          <w:rFonts w:ascii="Times New Roman" w:hAnsi="Times New Roman"/>
          <w:sz w:val="28"/>
          <w:szCs w:val="20"/>
        </w:rPr>
      </w:pPr>
    </w:p>
    <w:p w:rsidR="00E76354" w:rsidRPr="00E76354" w:rsidRDefault="007B149B" w:rsidP="007B149B">
      <w:pPr>
        <w:pStyle w:val="a3"/>
        <w:jc w:val="center"/>
        <w:rPr>
          <w:rFonts w:ascii="Times New Roman" w:hAnsi="Times New Roman"/>
          <w:sz w:val="28"/>
          <w:szCs w:val="20"/>
        </w:rPr>
      </w:pPr>
      <w:r w:rsidRPr="007B149B">
        <w:rPr>
          <w:rFonts w:ascii="Times New Roman" w:hAnsi="Times New Roman"/>
          <w:sz w:val="28"/>
          <w:szCs w:val="20"/>
        </w:rPr>
        <w:t xml:space="preserve">Вниманию </w:t>
      </w:r>
      <w:r w:rsidR="00C830F3">
        <w:rPr>
          <w:rFonts w:ascii="Times New Roman" w:hAnsi="Times New Roman"/>
          <w:sz w:val="28"/>
          <w:szCs w:val="20"/>
        </w:rPr>
        <w:t>жителей</w:t>
      </w:r>
      <w:r w:rsidRPr="007B149B">
        <w:rPr>
          <w:rFonts w:ascii="Times New Roman" w:hAnsi="Times New Roman"/>
          <w:sz w:val="28"/>
          <w:szCs w:val="20"/>
        </w:rPr>
        <w:t xml:space="preserve"> города Азова!</w:t>
      </w:r>
    </w:p>
    <w:p w:rsidR="00B50034" w:rsidRPr="00E76354" w:rsidRDefault="00B50034" w:rsidP="00B50034">
      <w:pPr>
        <w:pStyle w:val="a3"/>
        <w:jc w:val="both"/>
        <w:rPr>
          <w:rFonts w:ascii="Times New Roman" w:hAnsi="Times New Roman"/>
          <w:sz w:val="28"/>
          <w:szCs w:val="20"/>
        </w:rPr>
      </w:pPr>
    </w:p>
    <w:p w:rsidR="00BE20FD" w:rsidRPr="00BE20FD" w:rsidRDefault="00E76354" w:rsidP="00BE20FD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ение ЖКХ администрации г. Азова информирует Вас</w:t>
      </w:r>
      <w:r w:rsidRPr="00E76354">
        <w:rPr>
          <w:bCs/>
          <w:sz w:val="28"/>
          <w:szCs w:val="28"/>
          <w:lang w:eastAsia="ru-RU"/>
        </w:rPr>
        <w:t xml:space="preserve"> </w:t>
      </w:r>
      <w:r w:rsidR="00BE20FD" w:rsidRPr="00BE20FD">
        <w:rPr>
          <w:bCs/>
          <w:sz w:val="28"/>
          <w:szCs w:val="28"/>
          <w:lang w:eastAsia="ru-RU"/>
        </w:rPr>
        <w:t>о проведении Всероссийског</w:t>
      </w:r>
      <w:r w:rsidR="00BE20FD">
        <w:rPr>
          <w:bCs/>
          <w:sz w:val="28"/>
          <w:szCs w:val="28"/>
          <w:lang w:eastAsia="ru-RU"/>
        </w:rPr>
        <w:t xml:space="preserve">о конкурса «Экологический герб: </w:t>
      </w:r>
      <w:r w:rsidR="00BE20FD" w:rsidRPr="00BE20FD">
        <w:rPr>
          <w:bCs/>
          <w:sz w:val="28"/>
          <w:szCs w:val="28"/>
          <w:lang w:eastAsia="ru-RU"/>
        </w:rPr>
        <w:t>знать, чтобы сохранить» (далее – конкурс). Организатором конкурса выступает</w:t>
      </w:r>
      <w:r w:rsidR="00BE20FD">
        <w:rPr>
          <w:bCs/>
          <w:sz w:val="28"/>
          <w:szCs w:val="28"/>
          <w:lang w:eastAsia="ru-RU"/>
        </w:rPr>
        <w:t xml:space="preserve"> </w:t>
      </w:r>
      <w:r w:rsidR="00BE20FD" w:rsidRPr="00BE20FD">
        <w:rPr>
          <w:bCs/>
          <w:sz w:val="28"/>
          <w:szCs w:val="28"/>
          <w:lang w:eastAsia="ru-RU"/>
        </w:rPr>
        <w:t>Неправительственный экологический фонд имени В.И. Вернадского.</w:t>
      </w:r>
    </w:p>
    <w:p w:rsidR="00B50034" w:rsidRPr="00BE20FD" w:rsidRDefault="00BE20FD" w:rsidP="00BE20FD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8"/>
          <w:szCs w:val="28"/>
          <w:lang w:eastAsia="ru-RU"/>
        </w:rPr>
      </w:pPr>
      <w:r w:rsidRPr="00BE20FD">
        <w:rPr>
          <w:bCs/>
          <w:sz w:val="28"/>
          <w:szCs w:val="28"/>
          <w:lang w:eastAsia="ru-RU"/>
        </w:rPr>
        <w:t>Цель конкурса – создание в Российской Федерации интерактивн</w:t>
      </w:r>
      <w:r>
        <w:rPr>
          <w:bCs/>
          <w:sz w:val="28"/>
          <w:szCs w:val="28"/>
          <w:lang w:eastAsia="ru-RU"/>
        </w:rPr>
        <w:t xml:space="preserve">ой карты </w:t>
      </w:r>
      <w:r w:rsidRPr="00BE20FD">
        <w:rPr>
          <w:bCs/>
          <w:sz w:val="28"/>
          <w:szCs w:val="28"/>
          <w:lang w:eastAsia="ru-RU"/>
        </w:rPr>
        <w:t>экологических гербов субъектов и населенных пунктов. Прием заявок проводится</w:t>
      </w:r>
      <w:r>
        <w:rPr>
          <w:bCs/>
          <w:sz w:val="28"/>
          <w:szCs w:val="28"/>
          <w:lang w:eastAsia="ru-RU"/>
        </w:rPr>
        <w:t xml:space="preserve"> </w:t>
      </w:r>
      <w:r w:rsidRPr="00BE20FD">
        <w:rPr>
          <w:bCs/>
          <w:sz w:val="28"/>
          <w:szCs w:val="28"/>
          <w:lang w:eastAsia="ru-RU"/>
        </w:rPr>
        <w:t>с 1 апреля по 31 июля 2022 года. Информация о конкурсе размещена на сайте</w:t>
      </w:r>
      <w:r>
        <w:rPr>
          <w:bCs/>
          <w:sz w:val="28"/>
          <w:szCs w:val="28"/>
          <w:lang w:eastAsia="ru-RU"/>
        </w:rPr>
        <w:t xml:space="preserve"> </w:t>
      </w:r>
      <w:r w:rsidRPr="00BE20FD">
        <w:rPr>
          <w:bCs/>
          <w:sz w:val="28"/>
          <w:szCs w:val="28"/>
          <w:lang w:eastAsia="ru-RU"/>
        </w:rPr>
        <w:t>www.vernadsky.ru.</w:t>
      </w:r>
    </w:p>
    <w:p w:rsidR="00541B6E" w:rsidRDefault="00541B6E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9732A" w:rsidRDefault="0049732A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9732A" w:rsidRDefault="0049732A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9732A" w:rsidRDefault="0049732A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41B6E" w:rsidRDefault="00541B6E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41B6E" w:rsidRDefault="00541B6E" w:rsidP="00B50034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541B6E" w:rsidSect="006702AB">
      <w:pgSz w:w="11906" w:h="16838"/>
      <w:pgMar w:top="380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143"/>
    <w:multiLevelType w:val="hybridMultilevel"/>
    <w:tmpl w:val="95EE3A76"/>
    <w:lvl w:ilvl="0" w:tplc="6700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532A8"/>
    <w:multiLevelType w:val="hybridMultilevel"/>
    <w:tmpl w:val="ECCAA5AE"/>
    <w:lvl w:ilvl="0" w:tplc="7816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443F76"/>
    <w:multiLevelType w:val="hybridMultilevel"/>
    <w:tmpl w:val="9A204432"/>
    <w:lvl w:ilvl="0" w:tplc="6EC2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D4"/>
    <w:rsid w:val="00001C06"/>
    <w:rsid w:val="00004718"/>
    <w:rsid w:val="00011607"/>
    <w:rsid w:val="00012770"/>
    <w:rsid w:val="000143C0"/>
    <w:rsid w:val="000145D4"/>
    <w:rsid w:val="00017BB7"/>
    <w:rsid w:val="00020C7D"/>
    <w:rsid w:val="00020D44"/>
    <w:rsid w:val="0002331C"/>
    <w:rsid w:val="00024BC1"/>
    <w:rsid w:val="0002629A"/>
    <w:rsid w:val="00027595"/>
    <w:rsid w:val="00030B3A"/>
    <w:rsid w:val="000355B9"/>
    <w:rsid w:val="00036018"/>
    <w:rsid w:val="00036215"/>
    <w:rsid w:val="000415E0"/>
    <w:rsid w:val="00043532"/>
    <w:rsid w:val="00044CDE"/>
    <w:rsid w:val="00047698"/>
    <w:rsid w:val="0005051A"/>
    <w:rsid w:val="000522D2"/>
    <w:rsid w:val="000557D0"/>
    <w:rsid w:val="00055810"/>
    <w:rsid w:val="0005604D"/>
    <w:rsid w:val="000560BA"/>
    <w:rsid w:val="000571D7"/>
    <w:rsid w:val="00065D6D"/>
    <w:rsid w:val="00071FE2"/>
    <w:rsid w:val="00072405"/>
    <w:rsid w:val="00076C72"/>
    <w:rsid w:val="00083C7D"/>
    <w:rsid w:val="0008533E"/>
    <w:rsid w:val="00090744"/>
    <w:rsid w:val="0009402B"/>
    <w:rsid w:val="000A0035"/>
    <w:rsid w:val="000A0078"/>
    <w:rsid w:val="000A33BF"/>
    <w:rsid w:val="000A352E"/>
    <w:rsid w:val="000A4404"/>
    <w:rsid w:val="000A46DA"/>
    <w:rsid w:val="000A4873"/>
    <w:rsid w:val="000A5569"/>
    <w:rsid w:val="000B19FE"/>
    <w:rsid w:val="000B2433"/>
    <w:rsid w:val="000B2CAD"/>
    <w:rsid w:val="000B3077"/>
    <w:rsid w:val="000B32D8"/>
    <w:rsid w:val="000B3C9F"/>
    <w:rsid w:val="000B4BF6"/>
    <w:rsid w:val="000C11B5"/>
    <w:rsid w:val="000C18A5"/>
    <w:rsid w:val="000C72F4"/>
    <w:rsid w:val="000D1CDF"/>
    <w:rsid w:val="000D2EAA"/>
    <w:rsid w:val="000D3D00"/>
    <w:rsid w:val="000D3D9B"/>
    <w:rsid w:val="000D4A03"/>
    <w:rsid w:val="000D63D8"/>
    <w:rsid w:val="000D676E"/>
    <w:rsid w:val="000D6A85"/>
    <w:rsid w:val="000D7E8D"/>
    <w:rsid w:val="000E13AF"/>
    <w:rsid w:val="000E2368"/>
    <w:rsid w:val="000E3B0A"/>
    <w:rsid w:val="000E4227"/>
    <w:rsid w:val="000E5713"/>
    <w:rsid w:val="000E65D4"/>
    <w:rsid w:val="000F1309"/>
    <w:rsid w:val="000F2CE6"/>
    <w:rsid w:val="000F4446"/>
    <w:rsid w:val="000F5916"/>
    <w:rsid w:val="00100E84"/>
    <w:rsid w:val="00101EAC"/>
    <w:rsid w:val="00102165"/>
    <w:rsid w:val="00106E5E"/>
    <w:rsid w:val="00112EEC"/>
    <w:rsid w:val="00113AFC"/>
    <w:rsid w:val="0011460C"/>
    <w:rsid w:val="00115A59"/>
    <w:rsid w:val="00117192"/>
    <w:rsid w:val="00117CC9"/>
    <w:rsid w:val="0012192F"/>
    <w:rsid w:val="00125159"/>
    <w:rsid w:val="00125F36"/>
    <w:rsid w:val="001305EE"/>
    <w:rsid w:val="00130670"/>
    <w:rsid w:val="00130819"/>
    <w:rsid w:val="001318C9"/>
    <w:rsid w:val="0013313F"/>
    <w:rsid w:val="00135977"/>
    <w:rsid w:val="00137628"/>
    <w:rsid w:val="00140891"/>
    <w:rsid w:val="00140AF8"/>
    <w:rsid w:val="00142DF1"/>
    <w:rsid w:val="00144353"/>
    <w:rsid w:val="00145C48"/>
    <w:rsid w:val="00145F65"/>
    <w:rsid w:val="0014775E"/>
    <w:rsid w:val="0015067A"/>
    <w:rsid w:val="00153BC3"/>
    <w:rsid w:val="00154476"/>
    <w:rsid w:val="0015493A"/>
    <w:rsid w:val="0015680C"/>
    <w:rsid w:val="0016261F"/>
    <w:rsid w:val="00164AF1"/>
    <w:rsid w:val="00167940"/>
    <w:rsid w:val="0017263C"/>
    <w:rsid w:val="00172F16"/>
    <w:rsid w:val="00175CF1"/>
    <w:rsid w:val="00175F43"/>
    <w:rsid w:val="00176768"/>
    <w:rsid w:val="00177077"/>
    <w:rsid w:val="00177253"/>
    <w:rsid w:val="00183554"/>
    <w:rsid w:val="001848CB"/>
    <w:rsid w:val="00185844"/>
    <w:rsid w:val="001875A1"/>
    <w:rsid w:val="00190E06"/>
    <w:rsid w:val="001942F2"/>
    <w:rsid w:val="00195AFA"/>
    <w:rsid w:val="00195D68"/>
    <w:rsid w:val="00197736"/>
    <w:rsid w:val="001A381E"/>
    <w:rsid w:val="001A413D"/>
    <w:rsid w:val="001A6DF6"/>
    <w:rsid w:val="001A7F40"/>
    <w:rsid w:val="001B323C"/>
    <w:rsid w:val="001B4336"/>
    <w:rsid w:val="001B57BA"/>
    <w:rsid w:val="001B59AD"/>
    <w:rsid w:val="001B5BED"/>
    <w:rsid w:val="001B5DF1"/>
    <w:rsid w:val="001B65BB"/>
    <w:rsid w:val="001C0F44"/>
    <w:rsid w:val="001C3E58"/>
    <w:rsid w:val="001C570A"/>
    <w:rsid w:val="001D388F"/>
    <w:rsid w:val="001D39AE"/>
    <w:rsid w:val="001D3D86"/>
    <w:rsid w:val="001D7598"/>
    <w:rsid w:val="001D7ED4"/>
    <w:rsid w:val="001E0FB4"/>
    <w:rsid w:val="001E1F5F"/>
    <w:rsid w:val="001E44F6"/>
    <w:rsid w:val="001E5C5F"/>
    <w:rsid w:val="001E689D"/>
    <w:rsid w:val="001E7CDE"/>
    <w:rsid w:val="001F36B4"/>
    <w:rsid w:val="001F447C"/>
    <w:rsid w:val="001F4598"/>
    <w:rsid w:val="001F4878"/>
    <w:rsid w:val="001F7A60"/>
    <w:rsid w:val="001F7AF1"/>
    <w:rsid w:val="00200B79"/>
    <w:rsid w:val="00203CD5"/>
    <w:rsid w:val="00203F29"/>
    <w:rsid w:val="002079DC"/>
    <w:rsid w:val="0021269D"/>
    <w:rsid w:val="00212908"/>
    <w:rsid w:val="00215509"/>
    <w:rsid w:val="00215885"/>
    <w:rsid w:val="0021591A"/>
    <w:rsid w:val="002163EB"/>
    <w:rsid w:val="00220427"/>
    <w:rsid w:val="00224B0B"/>
    <w:rsid w:val="0022635B"/>
    <w:rsid w:val="0022669D"/>
    <w:rsid w:val="002268EA"/>
    <w:rsid w:val="0023071B"/>
    <w:rsid w:val="002314B7"/>
    <w:rsid w:val="00232468"/>
    <w:rsid w:val="00232C26"/>
    <w:rsid w:val="00233522"/>
    <w:rsid w:val="00234038"/>
    <w:rsid w:val="002354AC"/>
    <w:rsid w:val="002354E7"/>
    <w:rsid w:val="002445CB"/>
    <w:rsid w:val="002501BD"/>
    <w:rsid w:val="00250D62"/>
    <w:rsid w:val="0025264B"/>
    <w:rsid w:val="00254503"/>
    <w:rsid w:val="00254AE5"/>
    <w:rsid w:val="00255876"/>
    <w:rsid w:val="00255A9F"/>
    <w:rsid w:val="00255BC2"/>
    <w:rsid w:val="00256307"/>
    <w:rsid w:val="00256677"/>
    <w:rsid w:val="0025718F"/>
    <w:rsid w:val="00257385"/>
    <w:rsid w:val="00261A0F"/>
    <w:rsid w:val="0026389C"/>
    <w:rsid w:val="002640B2"/>
    <w:rsid w:val="00266264"/>
    <w:rsid w:val="002700EC"/>
    <w:rsid w:val="002706FD"/>
    <w:rsid w:val="00273939"/>
    <w:rsid w:val="002777CD"/>
    <w:rsid w:val="00281795"/>
    <w:rsid w:val="0028284C"/>
    <w:rsid w:val="00282DF4"/>
    <w:rsid w:val="002834CC"/>
    <w:rsid w:val="00297340"/>
    <w:rsid w:val="002A1086"/>
    <w:rsid w:val="002A453D"/>
    <w:rsid w:val="002A7CB9"/>
    <w:rsid w:val="002B0A06"/>
    <w:rsid w:val="002B0B5F"/>
    <w:rsid w:val="002B569B"/>
    <w:rsid w:val="002B7139"/>
    <w:rsid w:val="002B7B05"/>
    <w:rsid w:val="002C1A2A"/>
    <w:rsid w:val="002C250E"/>
    <w:rsid w:val="002C3C24"/>
    <w:rsid w:val="002C7083"/>
    <w:rsid w:val="002D3D54"/>
    <w:rsid w:val="002D4177"/>
    <w:rsid w:val="002D569A"/>
    <w:rsid w:val="002E18F9"/>
    <w:rsid w:val="002E2330"/>
    <w:rsid w:val="002E2988"/>
    <w:rsid w:val="002E3260"/>
    <w:rsid w:val="002E3CEE"/>
    <w:rsid w:val="002E4032"/>
    <w:rsid w:val="002E43FA"/>
    <w:rsid w:val="002E68F0"/>
    <w:rsid w:val="002F18D4"/>
    <w:rsid w:val="002F1B10"/>
    <w:rsid w:val="002F7DAF"/>
    <w:rsid w:val="00301FEE"/>
    <w:rsid w:val="00302C54"/>
    <w:rsid w:val="0030660E"/>
    <w:rsid w:val="00311DD9"/>
    <w:rsid w:val="0031399B"/>
    <w:rsid w:val="00314B3A"/>
    <w:rsid w:val="003158E1"/>
    <w:rsid w:val="00321202"/>
    <w:rsid w:val="00321497"/>
    <w:rsid w:val="00322D32"/>
    <w:rsid w:val="003257BE"/>
    <w:rsid w:val="00325B8A"/>
    <w:rsid w:val="0032630E"/>
    <w:rsid w:val="00326577"/>
    <w:rsid w:val="003275E9"/>
    <w:rsid w:val="00331AF6"/>
    <w:rsid w:val="00337320"/>
    <w:rsid w:val="00340810"/>
    <w:rsid w:val="00342B9B"/>
    <w:rsid w:val="0034739E"/>
    <w:rsid w:val="003500DB"/>
    <w:rsid w:val="00352021"/>
    <w:rsid w:val="00352FE1"/>
    <w:rsid w:val="003570E6"/>
    <w:rsid w:val="00364290"/>
    <w:rsid w:val="00364313"/>
    <w:rsid w:val="00367B35"/>
    <w:rsid w:val="00371B81"/>
    <w:rsid w:val="00371BC3"/>
    <w:rsid w:val="00372254"/>
    <w:rsid w:val="00372BBE"/>
    <w:rsid w:val="003810E6"/>
    <w:rsid w:val="00381F21"/>
    <w:rsid w:val="00384D69"/>
    <w:rsid w:val="00386BD8"/>
    <w:rsid w:val="0039166D"/>
    <w:rsid w:val="003957AE"/>
    <w:rsid w:val="003964D6"/>
    <w:rsid w:val="003A0363"/>
    <w:rsid w:val="003A03AA"/>
    <w:rsid w:val="003A3BEB"/>
    <w:rsid w:val="003A45D1"/>
    <w:rsid w:val="003A67FD"/>
    <w:rsid w:val="003A72F7"/>
    <w:rsid w:val="003B1D44"/>
    <w:rsid w:val="003B3204"/>
    <w:rsid w:val="003B35DC"/>
    <w:rsid w:val="003B5E85"/>
    <w:rsid w:val="003B721B"/>
    <w:rsid w:val="003C0903"/>
    <w:rsid w:val="003C2D16"/>
    <w:rsid w:val="003C3507"/>
    <w:rsid w:val="003C51D3"/>
    <w:rsid w:val="003C55E7"/>
    <w:rsid w:val="003C7BE0"/>
    <w:rsid w:val="003D3362"/>
    <w:rsid w:val="003D60D5"/>
    <w:rsid w:val="003D7814"/>
    <w:rsid w:val="003D7AD5"/>
    <w:rsid w:val="003E44D3"/>
    <w:rsid w:val="003E4855"/>
    <w:rsid w:val="003E52EB"/>
    <w:rsid w:val="003E5B8C"/>
    <w:rsid w:val="003E769D"/>
    <w:rsid w:val="003F0DB6"/>
    <w:rsid w:val="0040008D"/>
    <w:rsid w:val="00404A51"/>
    <w:rsid w:val="00411081"/>
    <w:rsid w:val="004126B1"/>
    <w:rsid w:val="004134C9"/>
    <w:rsid w:val="00413E1C"/>
    <w:rsid w:val="00415A01"/>
    <w:rsid w:val="004168E0"/>
    <w:rsid w:val="00421621"/>
    <w:rsid w:val="004236E2"/>
    <w:rsid w:val="00423C7C"/>
    <w:rsid w:val="00425C0B"/>
    <w:rsid w:val="00427590"/>
    <w:rsid w:val="00427E4E"/>
    <w:rsid w:val="0043095A"/>
    <w:rsid w:val="00430BF3"/>
    <w:rsid w:val="00430E15"/>
    <w:rsid w:val="0043130D"/>
    <w:rsid w:val="004329D4"/>
    <w:rsid w:val="0043309B"/>
    <w:rsid w:val="0043476A"/>
    <w:rsid w:val="00435D5E"/>
    <w:rsid w:val="00436820"/>
    <w:rsid w:val="00436EAD"/>
    <w:rsid w:val="00437421"/>
    <w:rsid w:val="00445D75"/>
    <w:rsid w:val="00447880"/>
    <w:rsid w:val="00447DF4"/>
    <w:rsid w:val="00450E3D"/>
    <w:rsid w:val="00452B1D"/>
    <w:rsid w:val="00453347"/>
    <w:rsid w:val="00454197"/>
    <w:rsid w:val="004618E2"/>
    <w:rsid w:val="00466F32"/>
    <w:rsid w:val="00467759"/>
    <w:rsid w:val="004705BC"/>
    <w:rsid w:val="00471824"/>
    <w:rsid w:val="004761EC"/>
    <w:rsid w:val="00477132"/>
    <w:rsid w:val="00477611"/>
    <w:rsid w:val="004814CA"/>
    <w:rsid w:val="00481E3D"/>
    <w:rsid w:val="004829AE"/>
    <w:rsid w:val="00484DC6"/>
    <w:rsid w:val="004866CB"/>
    <w:rsid w:val="00490BEC"/>
    <w:rsid w:val="00492350"/>
    <w:rsid w:val="0049632F"/>
    <w:rsid w:val="00496B8A"/>
    <w:rsid w:val="0049732A"/>
    <w:rsid w:val="00497F37"/>
    <w:rsid w:val="004A1733"/>
    <w:rsid w:val="004A2A73"/>
    <w:rsid w:val="004A4909"/>
    <w:rsid w:val="004B1ADC"/>
    <w:rsid w:val="004B3A65"/>
    <w:rsid w:val="004B4AA0"/>
    <w:rsid w:val="004B5F53"/>
    <w:rsid w:val="004C18CE"/>
    <w:rsid w:val="004C3985"/>
    <w:rsid w:val="004C413E"/>
    <w:rsid w:val="004C6262"/>
    <w:rsid w:val="004D0666"/>
    <w:rsid w:val="004D11FD"/>
    <w:rsid w:val="004D6B5D"/>
    <w:rsid w:val="004E23FF"/>
    <w:rsid w:val="004E2E7C"/>
    <w:rsid w:val="004E575A"/>
    <w:rsid w:val="004E648B"/>
    <w:rsid w:val="004E679D"/>
    <w:rsid w:val="004E7BB9"/>
    <w:rsid w:val="004F0239"/>
    <w:rsid w:val="004F0E46"/>
    <w:rsid w:val="004F7C5A"/>
    <w:rsid w:val="005003D8"/>
    <w:rsid w:val="00501E94"/>
    <w:rsid w:val="005103F3"/>
    <w:rsid w:val="005132CF"/>
    <w:rsid w:val="005132DC"/>
    <w:rsid w:val="00515016"/>
    <w:rsid w:val="00517AAA"/>
    <w:rsid w:val="0052528D"/>
    <w:rsid w:val="005252BB"/>
    <w:rsid w:val="0053117A"/>
    <w:rsid w:val="005318E5"/>
    <w:rsid w:val="00531ABF"/>
    <w:rsid w:val="00533D27"/>
    <w:rsid w:val="00534A5D"/>
    <w:rsid w:val="00534DD4"/>
    <w:rsid w:val="005370DB"/>
    <w:rsid w:val="00541144"/>
    <w:rsid w:val="00541B6E"/>
    <w:rsid w:val="00545AD8"/>
    <w:rsid w:val="0054785A"/>
    <w:rsid w:val="00551F14"/>
    <w:rsid w:val="00556A06"/>
    <w:rsid w:val="00557A7E"/>
    <w:rsid w:val="00562A23"/>
    <w:rsid w:val="00563F7A"/>
    <w:rsid w:val="00564528"/>
    <w:rsid w:val="00566C44"/>
    <w:rsid w:val="00570A71"/>
    <w:rsid w:val="00573543"/>
    <w:rsid w:val="00573AD1"/>
    <w:rsid w:val="00576BAD"/>
    <w:rsid w:val="0058022C"/>
    <w:rsid w:val="00581433"/>
    <w:rsid w:val="005816E6"/>
    <w:rsid w:val="00582F44"/>
    <w:rsid w:val="00593C4D"/>
    <w:rsid w:val="00593FC2"/>
    <w:rsid w:val="005942C9"/>
    <w:rsid w:val="005A130C"/>
    <w:rsid w:val="005A2E68"/>
    <w:rsid w:val="005A5210"/>
    <w:rsid w:val="005A5908"/>
    <w:rsid w:val="005B0225"/>
    <w:rsid w:val="005B0B6E"/>
    <w:rsid w:val="005B0CA8"/>
    <w:rsid w:val="005B281E"/>
    <w:rsid w:val="005B36B5"/>
    <w:rsid w:val="005B5DA9"/>
    <w:rsid w:val="005B6173"/>
    <w:rsid w:val="005B7B2D"/>
    <w:rsid w:val="005C2589"/>
    <w:rsid w:val="005C3314"/>
    <w:rsid w:val="005C733F"/>
    <w:rsid w:val="005D0029"/>
    <w:rsid w:val="005D0C66"/>
    <w:rsid w:val="005D0FD0"/>
    <w:rsid w:val="005D31D7"/>
    <w:rsid w:val="005D3993"/>
    <w:rsid w:val="005D5FFB"/>
    <w:rsid w:val="005E0E04"/>
    <w:rsid w:val="005E1B3E"/>
    <w:rsid w:val="005E4A03"/>
    <w:rsid w:val="005E596E"/>
    <w:rsid w:val="005F08A0"/>
    <w:rsid w:val="005F1FD1"/>
    <w:rsid w:val="005F2DA1"/>
    <w:rsid w:val="005F2F04"/>
    <w:rsid w:val="005F42D8"/>
    <w:rsid w:val="005F48AE"/>
    <w:rsid w:val="005F4C8A"/>
    <w:rsid w:val="0060161D"/>
    <w:rsid w:val="0060611C"/>
    <w:rsid w:val="006068CB"/>
    <w:rsid w:val="00607A0E"/>
    <w:rsid w:val="00620375"/>
    <w:rsid w:val="0062181F"/>
    <w:rsid w:val="00622007"/>
    <w:rsid w:val="006271E6"/>
    <w:rsid w:val="00630B9C"/>
    <w:rsid w:val="0063423E"/>
    <w:rsid w:val="00635DDD"/>
    <w:rsid w:val="00637305"/>
    <w:rsid w:val="006427DB"/>
    <w:rsid w:val="00643DBE"/>
    <w:rsid w:val="00650D1C"/>
    <w:rsid w:val="0065338E"/>
    <w:rsid w:val="0065362A"/>
    <w:rsid w:val="00653B90"/>
    <w:rsid w:val="0065501D"/>
    <w:rsid w:val="00657991"/>
    <w:rsid w:val="0066242E"/>
    <w:rsid w:val="00662772"/>
    <w:rsid w:val="00663A6A"/>
    <w:rsid w:val="006640EA"/>
    <w:rsid w:val="00665BC3"/>
    <w:rsid w:val="00665E29"/>
    <w:rsid w:val="00666A02"/>
    <w:rsid w:val="00670302"/>
    <w:rsid w:val="00671E7F"/>
    <w:rsid w:val="0067311B"/>
    <w:rsid w:val="00673302"/>
    <w:rsid w:val="00683664"/>
    <w:rsid w:val="006852ED"/>
    <w:rsid w:val="00686946"/>
    <w:rsid w:val="00687CCA"/>
    <w:rsid w:val="00690140"/>
    <w:rsid w:val="006913A9"/>
    <w:rsid w:val="006915D4"/>
    <w:rsid w:val="0069169D"/>
    <w:rsid w:val="0069246B"/>
    <w:rsid w:val="006A09FD"/>
    <w:rsid w:val="006A17F7"/>
    <w:rsid w:val="006A1EE7"/>
    <w:rsid w:val="006A4AC3"/>
    <w:rsid w:val="006A5210"/>
    <w:rsid w:val="006A54B0"/>
    <w:rsid w:val="006B1C87"/>
    <w:rsid w:val="006B1DEE"/>
    <w:rsid w:val="006B394A"/>
    <w:rsid w:val="006B7BE7"/>
    <w:rsid w:val="006C08D4"/>
    <w:rsid w:val="006C1EB9"/>
    <w:rsid w:val="006C203C"/>
    <w:rsid w:val="006C4AF4"/>
    <w:rsid w:val="006C675B"/>
    <w:rsid w:val="006D1140"/>
    <w:rsid w:val="006D17B1"/>
    <w:rsid w:val="006D186A"/>
    <w:rsid w:val="006D28F7"/>
    <w:rsid w:val="006D364C"/>
    <w:rsid w:val="006D6AE4"/>
    <w:rsid w:val="006E1656"/>
    <w:rsid w:val="006E4FB4"/>
    <w:rsid w:val="006E55BC"/>
    <w:rsid w:val="006E5DB8"/>
    <w:rsid w:val="006E6187"/>
    <w:rsid w:val="006E673C"/>
    <w:rsid w:val="006E6864"/>
    <w:rsid w:val="006F2BEE"/>
    <w:rsid w:val="006F2CAC"/>
    <w:rsid w:val="00703B08"/>
    <w:rsid w:val="0071067B"/>
    <w:rsid w:val="007110D8"/>
    <w:rsid w:val="00711B66"/>
    <w:rsid w:val="00715EC0"/>
    <w:rsid w:val="007200C5"/>
    <w:rsid w:val="007205F4"/>
    <w:rsid w:val="00721105"/>
    <w:rsid w:val="007213B0"/>
    <w:rsid w:val="00722107"/>
    <w:rsid w:val="00723CDD"/>
    <w:rsid w:val="00726F47"/>
    <w:rsid w:val="0073184E"/>
    <w:rsid w:val="00735D38"/>
    <w:rsid w:val="0073691C"/>
    <w:rsid w:val="007373CD"/>
    <w:rsid w:val="007375DF"/>
    <w:rsid w:val="00741CF9"/>
    <w:rsid w:val="00750643"/>
    <w:rsid w:val="0075373A"/>
    <w:rsid w:val="00754E70"/>
    <w:rsid w:val="007563B9"/>
    <w:rsid w:val="00760235"/>
    <w:rsid w:val="0076128F"/>
    <w:rsid w:val="007613EE"/>
    <w:rsid w:val="0076397E"/>
    <w:rsid w:val="00765D10"/>
    <w:rsid w:val="00770050"/>
    <w:rsid w:val="00771E11"/>
    <w:rsid w:val="00774FBF"/>
    <w:rsid w:val="00775FFE"/>
    <w:rsid w:val="0077672E"/>
    <w:rsid w:val="00776B0F"/>
    <w:rsid w:val="00776C99"/>
    <w:rsid w:val="0077741A"/>
    <w:rsid w:val="00780981"/>
    <w:rsid w:val="00783984"/>
    <w:rsid w:val="007900C9"/>
    <w:rsid w:val="007910C8"/>
    <w:rsid w:val="007953F0"/>
    <w:rsid w:val="00796742"/>
    <w:rsid w:val="00796F6A"/>
    <w:rsid w:val="00797613"/>
    <w:rsid w:val="007A296C"/>
    <w:rsid w:val="007B149B"/>
    <w:rsid w:val="007B1A39"/>
    <w:rsid w:val="007B2330"/>
    <w:rsid w:val="007B3C1B"/>
    <w:rsid w:val="007C1A4E"/>
    <w:rsid w:val="007C56EF"/>
    <w:rsid w:val="007C73D4"/>
    <w:rsid w:val="007D4CBF"/>
    <w:rsid w:val="007D5687"/>
    <w:rsid w:val="007D589B"/>
    <w:rsid w:val="007D70C9"/>
    <w:rsid w:val="007E03DB"/>
    <w:rsid w:val="007E10D8"/>
    <w:rsid w:val="007E1C2B"/>
    <w:rsid w:val="007E2079"/>
    <w:rsid w:val="007E27F9"/>
    <w:rsid w:val="007E5981"/>
    <w:rsid w:val="007E64C2"/>
    <w:rsid w:val="007E665D"/>
    <w:rsid w:val="007F02E6"/>
    <w:rsid w:val="007F4152"/>
    <w:rsid w:val="007F6BA2"/>
    <w:rsid w:val="007F7A84"/>
    <w:rsid w:val="007F7FC0"/>
    <w:rsid w:val="00801262"/>
    <w:rsid w:val="00803531"/>
    <w:rsid w:val="00804E6B"/>
    <w:rsid w:val="008051B6"/>
    <w:rsid w:val="0080660F"/>
    <w:rsid w:val="008101FF"/>
    <w:rsid w:val="00811C1C"/>
    <w:rsid w:val="008162FC"/>
    <w:rsid w:val="00816B82"/>
    <w:rsid w:val="008170ED"/>
    <w:rsid w:val="008179C6"/>
    <w:rsid w:val="00823184"/>
    <w:rsid w:val="00823947"/>
    <w:rsid w:val="00827731"/>
    <w:rsid w:val="00830407"/>
    <w:rsid w:val="0083050C"/>
    <w:rsid w:val="008310BA"/>
    <w:rsid w:val="00832CD7"/>
    <w:rsid w:val="008339DD"/>
    <w:rsid w:val="00836A89"/>
    <w:rsid w:val="00836C08"/>
    <w:rsid w:val="0083775B"/>
    <w:rsid w:val="00837C10"/>
    <w:rsid w:val="008441B5"/>
    <w:rsid w:val="00844D79"/>
    <w:rsid w:val="00846682"/>
    <w:rsid w:val="008469FA"/>
    <w:rsid w:val="00850B17"/>
    <w:rsid w:val="0085392C"/>
    <w:rsid w:val="00857B7E"/>
    <w:rsid w:val="00860DF8"/>
    <w:rsid w:val="00861FF7"/>
    <w:rsid w:val="008626FF"/>
    <w:rsid w:val="008652B5"/>
    <w:rsid w:val="00866F77"/>
    <w:rsid w:val="0087711B"/>
    <w:rsid w:val="00881B3D"/>
    <w:rsid w:val="00882E21"/>
    <w:rsid w:val="0088319D"/>
    <w:rsid w:val="00885A08"/>
    <w:rsid w:val="00885DD1"/>
    <w:rsid w:val="00886E4C"/>
    <w:rsid w:val="00887377"/>
    <w:rsid w:val="00890CF4"/>
    <w:rsid w:val="00893668"/>
    <w:rsid w:val="008955FF"/>
    <w:rsid w:val="00896A5A"/>
    <w:rsid w:val="0089772F"/>
    <w:rsid w:val="00897EC2"/>
    <w:rsid w:val="008A1054"/>
    <w:rsid w:val="008A207C"/>
    <w:rsid w:val="008A26D3"/>
    <w:rsid w:val="008A2984"/>
    <w:rsid w:val="008A2B71"/>
    <w:rsid w:val="008A38B2"/>
    <w:rsid w:val="008B1F4B"/>
    <w:rsid w:val="008B30EF"/>
    <w:rsid w:val="008B4078"/>
    <w:rsid w:val="008B4190"/>
    <w:rsid w:val="008B49BC"/>
    <w:rsid w:val="008B5C70"/>
    <w:rsid w:val="008B64D8"/>
    <w:rsid w:val="008C0C8F"/>
    <w:rsid w:val="008C1420"/>
    <w:rsid w:val="008C4B2E"/>
    <w:rsid w:val="008C7BF1"/>
    <w:rsid w:val="008D042D"/>
    <w:rsid w:val="008D2A30"/>
    <w:rsid w:val="008D30B1"/>
    <w:rsid w:val="008D46CF"/>
    <w:rsid w:val="008D4F54"/>
    <w:rsid w:val="008D6E04"/>
    <w:rsid w:val="008D6EB7"/>
    <w:rsid w:val="008E2F67"/>
    <w:rsid w:val="008E367E"/>
    <w:rsid w:val="008E755A"/>
    <w:rsid w:val="008F024B"/>
    <w:rsid w:val="008F5048"/>
    <w:rsid w:val="008F5615"/>
    <w:rsid w:val="008F6042"/>
    <w:rsid w:val="008F6AB9"/>
    <w:rsid w:val="008F77A7"/>
    <w:rsid w:val="009029A6"/>
    <w:rsid w:val="00903945"/>
    <w:rsid w:val="00903C1C"/>
    <w:rsid w:val="0090462B"/>
    <w:rsid w:val="009049C1"/>
    <w:rsid w:val="00905032"/>
    <w:rsid w:val="009061BA"/>
    <w:rsid w:val="00910A80"/>
    <w:rsid w:val="009117F1"/>
    <w:rsid w:val="00911F58"/>
    <w:rsid w:val="00912CE2"/>
    <w:rsid w:val="00913A0B"/>
    <w:rsid w:val="00916537"/>
    <w:rsid w:val="0091663A"/>
    <w:rsid w:val="00917941"/>
    <w:rsid w:val="00925AF2"/>
    <w:rsid w:val="00925CBA"/>
    <w:rsid w:val="00926CCB"/>
    <w:rsid w:val="00926ECC"/>
    <w:rsid w:val="00931076"/>
    <w:rsid w:val="009320DD"/>
    <w:rsid w:val="009329CA"/>
    <w:rsid w:val="009373EB"/>
    <w:rsid w:val="009378FF"/>
    <w:rsid w:val="009410B2"/>
    <w:rsid w:val="00943B19"/>
    <w:rsid w:val="00945FC1"/>
    <w:rsid w:val="00946944"/>
    <w:rsid w:val="00946EBF"/>
    <w:rsid w:val="00954499"/>
    <w:rsid w:val="0095664E"/>
    <w:rsid w:val="00975091"/>
    <w:rsid w:val="009777F5"/>
    <w:rsid w:val="00981C98"/>
    <w:rsid w:val="00983696"/>
    <w:rsid w:val="00983A87"/>
    <w:rsid w:val="00983BE4"/>
    <w:rsid w:val="00985803"/>
    <w:rsid w:val="00990AB8"/>
    <w:rsid w:val="009913B4"/>
    <w:rsid w:val="00991725"/>
    <w:rsid w:val="00993335"/>
    <w:rsid w:val="00993A3C"/>
    <w:rsid w:val="00995004"/>
    <w:rsid w:val="009957A3"/>
    <w:rsid w:val="00996AC9"/>
    <w:rsid w:val="00997F64"/>
    <w:rsid w:val="009A3D3F"/>
    <w:rsid w:val="009A5433"/>
    <w:rsid w:val="009B19F0"/>
    <w:rsid w:val="009B2746"/>
    <w:rsid w:val="009B5476"/>
    <w:rsid w:val="009B790E"/>
    <w:rsid w:val="009C2D9E"/>
    <w:rsid w:val="009C507C"/>
    <w:rsid w:val="009C7850"/>
    <w:rsid w:val="009D24F9"/>
    <w:rsid w:val="009D267F"/>
    <w:rsid w:val="009D5094"/>
    <w:rsid w:val="009D55FC"/>
    <w:rsid w:val="009D5B6B"/>
    <w:rsid w:val="009E0A58"/>
    <w:rsid w:val="009E0B2D"/>
    <w:rsid w:val="009E16E5"/>
    <w:rsid w:val="009E250D"/>
    <w:rsid w:val="009E28E3"/>
    <w:rsid w:val="009E3268"/>
    <w:rsid w:val="009E5AEB"/>
    <w:rsid w:val="009F1275"/>
    <w:rsid w:val="009F211C"/>
    <w:rsid w:val="009F3FE3"/>
    <w:rsid w:val="009F4780"/>
    <w:rsid w:val="009F6F25"/>
    <w:rsid w:val="00A0276C"/>
    <w:rsid w:val="00A04343"/>
    <w:rsid w:val="00A057D5"/>
    <w:rsid w:val="00A0598F"/>
    <w:rsid w:val="00A05B10"/>
    <w:rsid w:val="00A0605F"/>
    <w:rsid w:val="00A079EA"/>
    <w:rsid w:val="00A11AF3"/>
    <w:rsid w:val="00A13364"/>
    <w:rsid w:val="00A15715"/>
    <w:rsid w:val="00A15C66"/>
    <w:rsid w:val="00A16298"/>
    <w:rsid w:val="00A203A9"/>
    <w:rsid w:val="00A21181"/>
    <w:rsid w:val="00A2249D"/>
    <w:rsid w:val="00A243B4"/>
    <w:rsid w:val="00A2627C"/>
    <w:rsid w:val="00A26855"/>
    <w:rsid w:val="00A308BF"/>
    <w:rsid w:val="00A30BED"/>
    <w:rsid w:val="00A336E7"/>
    <w:rsid w:val="00A36B73"/>
    <w:rsid w:val="00A371D3"/>
    <w:rsid w:val="00A4122E"/>
    <w:rsid w:val="00A42FC6"/>
    <w:rsid w:val="00A44BD2"/>
    <w:rsid w:val="00A45FBA"/>
    <w:rsid w:val="00A555F0"/>
    <w:rsid w:val="00A55846"/>
    <w:rsid w:val="00A570D2"/>
    <w:rsid w:val="00A60382"/>
    <w:rsid w:val="00A611D1"/>
    <w:rsid w:val="00A62BE2"/>
    <w:rsid w:val="00A63A6E"/>
    <w:rsid w:val="00A66111"/>
    <w:rsid w:val="00A73B3A"/>
    <w:rsid w:val="00A80EAF"/>
    <w:rsid w:val="00A81418"/>
    <w:rsid w:val="00A8437D"/>
    <w:rsid w:val="00A84658"/>
    <w:rsid w:val="00A86F7B"/>
    <w:rsid w:val="00A90EC4"/>
    <w:rsid w:val="00A91526"/>
    <w:rsid w:val="00A92117"/>
    <w:rsid w:val="00A92CFB"/>
    <w:rsid w:val="00A92F8F"/>
    <w:rsid w:val="00A93907"/>
    <w:rsid w:val="00A9449F"/>
    <w:rsid w:val="00A944A3"/>
    <w:rsid w:val="00A95FCC"/>
    <w:rsid w:val="00AA15D0"/>
    <w:rsid w:val="00AA45F2"/>
    <w:rsid w:val="00AA4BCC"/>
    <w:rsid w:val="00AA5041"/>
    <w:rsid w:val="00AA5863"/>
    <w:rsid w:val="00AA63D5"/>
    <w:rsid w:val="00AA71CB"/>
    <w:rsid w:val="00AA73C0"/>
    <w:rsid w:val="00AB12D1"/>
    <w:rsid w:val="00AB17A9"/>
    <w:rsid w:val="00AB24BF"/>
    <w:rsid w:val="00AB46F4"/>
    <w:rsid w:val="00AC1DDE"/>
    <w:rsid w:val="00AC2F5D"/>
    <w:rsid w:val="00AD4FDC"/>
    <w:rsid w:val="00AE01CF"/>
    <w:rsid w:val="00AE178A"/>
    <w:rsid w:val="00AE3C2A"/>
    <w:rsid w:val="00AE3E9C"/>
    <w:rsid w:val="00AE44B2"/>
    <w:rsid w:val="00AE7347"/>
    <w:rsid w:val="00AF5B57"/>
    <w:rsid w:val="00AF67EA"/>
    <w:rsid w:val="00AF7551"/>
    <w:rsid w:val="00B01571"/>
    <w:rsid w:val="00B01D7B"/>
    <w:rsid w:val="00B02462"/>
    <w:rsid w:val="00B04F34"/>
    <w:rsid w:val="00B06A00"/>
    <w:rsid w:val="00B07A87"/>
    <w:rsid w:val="00B105A2"/>
    <w:rsid w:val="00B107E2"/>
    <w:rsid w:val="00B129FC"/>
    <w:rsid w:val="00B138D8"/>
    <w:rsid w:val="00B148F3"/>
    <w:rsid w:val="00B149B5"/>
    <w:rsid w:val="00B152C7"/>
    <w:rsid w:val="00B15B1A"/>
    <w:rsid w:val="00B17042"/>
    <w:rsid w:val="00B22AB8"/>
    <w:rsid w:val="00B24FA5"/>
    <w:rsid w:val="00B25520"/>
    <w:rsid w:val="00B32A13"/>
    <w:rsid w:val="00B336E0"/>
    <w:rsid w:val="00B3572C"/>
    <w:rsid w:val="00B407D0"/>
    <w:rsid w:val="00B43381"/>
    <w:rsid w:val="00B43A4E"/>
    <w:rsid w:val="00B44AA8"/>
    <w:rsid w:val="00B44D9E"/>
    <w:rsid w:val="00B44EA4"/>
    <w:rsid w:val="00B4576A"/>
    <w:rsid w:val="00B46564"/>
    <w:rsid w:val="00B4665A"/>
    <w:rsid w:val="00B50034"/>
    <w:rsid w:val="00B50953"/>
    <w:rsid w:val="00B510C0"/>
    <w:rsid w:val="00B51489"/>
    <w:rsid w:val="00B519D2"/>
    <w:rsid w:val="00B53438"/>
    <w:rsid w:val="00B5576F"/>
    <w:rsid w:val="00B55DFE"/>
    <w:rsid w:val="00B56E10"/>
    <w:rsid w:val="00B60330"/>
    <w:rsid w:val="00B61632"/>
    <w:rsid w:val="00B63140"/>
    <w:rsid w:val="00B63FA4"/>
    <w:rsid w:val="00B6526A"/>
    <w:rsid w:val="00B656E3"/>
    <w:rsid w:val="00B66B2B"/>
    <w:rsid w:val="00B72F29"/>
    <w:rsid w:val="00B73304"/>
    <w:rsid w:val="00B7656A"/>
    <w:rsid w:val="00B80361"/>
    <w:rsid w:val="00B803BC"/>
    <w:rsid w:val="00B810CE"/>
    <w:rsid w:val="00B824D9"/>
    <w:rsid w:val="00B8530F"/>
    <w:rsid w:val="00B85AC2"/>
    <w:rsid w:val="00B85EBB"/>
    <w:rsid w:val="00B86A2F"/>
    <w:rsid w:val="00B92784"/>
    <w:rsid w:val="00B94932"/>
    <w:rsid w:val="00B95058"/>
    <w:rsid w:val="00B95525"/>
    <w:rsid w:val="00B977DD"/>
    <w:rsid w:val="00BA01D1"/>
    <w:rsid w:val="00BA0B10"/>
    <w:rsid w:val="00BA2296"/>
    <w:rsid w:val="00BA26B4"/>
    <w:rsid w:val="00BB1C67"/>
    <w:rsid w:val="00BB2199"/>
    <w:rsid w:val="00BB2514"/>
    <w:rsid w:val="00BB52AF"/>
    <w:rsid w:val="00BC0D33"/>
    <w:rsid w:val="00BC38D0"/>
    <w:rsid w:val="00BC48C6"/>
    <w:rsid w:val="00BD022B"/>
    <w:rsid w:val="00BD0275"/>
    <w:rsid w:val="00BD0769"/>
    <w:rsid w:val="00BD2DD6"/>
    <w:rsid w:val="00BD66AC"/>
    <w:rsid w:val="00BD6AB8"/>
    <w:rsid w:val="00BE0F37"/>
    <w:rsid w:val="00BE17F2"/>
    <w:rsid w:val="00BE1A91"/>
    <w:rsid w:val="00BE20FD"/>
    <w:rsid w:val="00BE5775"/>
    <w:rsid w:val="00BE587A"/>
    <w:rsid w:val="00BE7BAB"/>
    <w:rsid w:val="00BF19A7"/>
    <w:rsid w:val="00BF33A0"/>
    <w:rsid w:val="00BF3772"/>
    <w:rsid w:val="00BF5F4F"/>
    <w:rsid w:val="00BF7420"/>
    <w:rsid w:val="00BF7481"/>
    <w:rsid w:val="00C028CD"/>
    <w:rsid w:val="00C05E0F"/>
    <w:rsid w:val="00C066AF"/>
    <w:rsid w:val="00C06A15"/>
    <w:rsid w:val="00C11789"/>
    <w:rsid w:val="00C15C55"/>
    <w:rsid w:val="00C179AB"/>
    <w:rsid w:val="00C17A8F"/>
    <w:rsid w:val="00C213B1"/>
    <w:rsid w:val="00C22738"/>
    <w:rsid w:val="00C2444A"/>
    <w:rsid w:val="00C255BC"/>
    <w:rsid w:val="00C25989"/>
    <w:rsid w:val="00C30150"/>
    <w:rsid w:val="00C31FA2"/>
    <w:rsid w:val="00C322CF"/>
    <w:rsid w:val="00C4294A"/>
    <w:rsid w:val="00C42FD1"/>
    <w:rsid w:val="00C45C9E"/>
    <w:rsid w:val="00C504D7"/>
    <w:rsid w:val="00C50C45"/>
    <w:rsid w:val="00C50F9A"/>
    <w:rsid w:val="00C540C8"/>
    <w:rsid w:val="00C56618"/>
    <w:rsid w:val="00C605BA"/>
    <w:rsid w:val="00C60CED"/>
    <w:rsid w:val="00C63478"/>
    <w:rsid w:val="00C650A1"/>
    <w:rsid w:val="00C65249"/>
    <w:rsid w:val="00C652D0"/>
    <w:rsid w:val="00C71302"/>
    <w:rsid w:val="00C76F16"/>
    <w:rsid w:val="00C828BD"/>
    <w:rsid w:val="00C82A88"/>
    <w:rsid w:val="00C830F3"/>
    <w:rsid w:val="00C832E3"/>
    <w:rsid w:val="00C91C56"/>
    <w:rsid w:val="00C922C2"/>
    <w:rsid w:val="00C94496"/>
    <w:rsid w:val="00C95DDC"/>
    <w:rsid w:val="00CA2236"/>
    <w:rsid w:val="00CA2C2C"/>
    <w:rsid w:val="00CA7013"/>
    <w:rsid w:val="00CA7EF8"/>
    <w:rsid w:val="00CB032C"/>
    <w:rsid w:val="00CB1154"/>
    <w:rsid w:val="00CB15DD"/>
    <w:rsid w:val="00CB1F39"/>
    <w:rsid w:val="00CB3BA4"/>
    <w:rsid w:val="00CB3CD7"/>
    <w:rsid w:val="00CB4426"/>
    <w:rsid w:val="00CB5280"/>
    <w:rsid w:val="00CB690F"/>
    <w:rsid w:val="00CB7A84"/>
    <w:rsid w:val="00CC354E"/>
    <w:rsid w:val="00CC3CC0"/>
    <w:rsid w:val="00CC3E08"/>
    <w:rsid w:val="00CC73C1"/>
    <w:rsid w:val="00CC7449"/>
    <w:rsid w:val="00CD0EC7"/>
    <w:rsid w:val="00CD6BB5"/>
    <w:rsid w:val="00CD77C6"/>
    <w:rsid w:val="00CE09B5"/>
    <w:rsid w:val="00CE4364"/>
    <w:rsid w:val="00CE6755"/>
    <w:rsid w:val="00CF1BD8"/>
    <w:rsid w:val="00CF2D2B"/>
    <w:rsid w:val="00CF3B2C"/>
    <w:rsid w:val="00CF6098"/>
    <w:rsid w:val="00D00918"/>
    <w:rsid w:val="00D0122C"/>
    <w:rsid w:val="00D03A45"/>
    <w:rsid w:val="00D04274"/>
    <w:rsid w:val="00D06150"/>
    <w:rsid w:val="00D0634E"/>
    <w:rsid w:val="00D07DFD"/>
    <w:rsid w:val="00D10440"/>
    <w:rsid w:val="00D11949"/>
    <w:rsid w:val="00D12111"/>
    <w:rsid w:val="00D13EF0"/>
    <w:rsid w:val="00D17F1E"/>
    <w:rsid w:val="00D207E2"/>
    <w:rsid w:val="00D2411C"/>
    <w:rsid w:val="00D26561"/>
    <w:rsid w:val="00D266DE"/>
    <w:rsid w:val="00D26BFE"/>
    <w:rsid w:val="00D27F1B"/>
    <w:rsid w:val="00D30FCE"/>
    <w:rsid w:val="00D32EB6"/>
    <w:rsid w:val="00D3330A"/>
    <w:rsid w:val="00D372A0"/>
    <w:rsid w:val="00D403D3"/>
    <w:rsid w:val="00D4217C"/>
    <w:rsid w:val="00D42E2C"/>
    <w:rsid w:val="00D4752C"/>
    <w:rsid w:val="00D47E28"/>
    <w:rsid w:val="00D516CC"/>
    <w:rsid w:val="00D51C0C"/>
    <w:rsid w:val="00D52C89"/>
    <w:rsid w:val="00D52D0F"/>
    <w:rsid w:val="00D53D61"/>
    <w:rsid w:val="00D5433D"/>
    <w:rsid w:val="00D56AFB"/>
    <w:rsid w:val="00D570B3"/>
    <w:rsid w:val="00D570C9"/>
    <w:rsid w:val="00D607F8"/>
    <w:rsid w:val="00D61B47"/>
    <w:rsid w:val="00D64F8C"/>
    <w:rsid w:val="00D65C73"/>
    <w:rsid w:val="00D6798B"/>
    <w:rsid w:val="00D67D9C"/>
    <w:rsid w:val="00D75FDB"/>
    <w:rsid w:val="00D76937"/>
    <w:rsid w:val="00D810FB"/>
    <w:rsid w:val="00D822C1"/>
    <w:rsid w:val="00D82D25"/>
    <w:rsid w:val="00D84C17"/>
    <w:rsid w:val="00D852E7"/>
    <w:rsid w:val="00D90837"/>
    <w:rsid w:val="00D92313"/>
    <w:rsid w:val="00D92549"/>
    <w:rsid w:val="00D95198"/>
    <w:rsid w:val="00DA0AAA"/>
    <w:rsid w:val="00DA26DD"/>
    <w:rsid w:val="00DA3DAC"/>
    <w:rsid w:val="00DA3F51"/>
    <w:rsid w:val="00DA452D"/>
    <w:rsid w:val="00DA4F00"/>
    <w:rsid w:val="00DA6440"/>
    <w:rsid w:val="00DA6C5E"/>
    <w:rsid w:val="00DB0EF8"/>
    <w:rsid w:val="00DB720F"/>
    <w:rsid w:val="00DB7532"/>
    <w:rsid w:val="00DB7DEA"/>
    <w:rsid w:val="00DC1D74"/>
    <w:rsid w:val="00DC201A"/>
    <w:rsid w:val="00DC415B"/>
    <w:rsid w:val="00DC4D02"/>
    <w:rsid w:val="00DC5654"/>
    <w:rsid w:val="00DD2C7E"/>
    <w:rsid w:val="00DD62DD"/>
    <w:rsid w:val="00DD77C2"/>
    <w:rsid w:val="00DD7D5C"/>
    <w:rsid w:val="00DE073A"/>
    <w:rsid w:val="00DE2F86"/>
    <w:rsid w:val="00DE30F5"/>
    <w:rsid w:val="00DE441A"/>
    <w:rsid w:val="00DF1473"/>
    <w:rsid w:val="00DF3917"/>
    <w:rsid w:val="00E0115E"/>
    <w:rsid w:val="00E1509F"/>
    <w:rsid w:val="00E15C77"/>
    <w:rsid w:val="00E17700"/>
    <w:rsid w:val="00E21BAF"/>
    <w:rsid w:val="00E23B13"/>
    <w:rsid w:val="00E23B14"/>
    <w:rsid w:val="00E24CB5"/>
    <w:rsid w:val="00E24D04"/>
    <w:rsid w:val="00E24EF3"/>
    <w:rsid w:val="00E26FC4"/>
    <w:rsid w:val="00E31578"/>
    <w:rsid w:val="00E31E8E"/>
    <w:rsid w:val="00E33272"/>
    <w:rsid w:val="00E338F7"/>
    <w:rsid w:val="00E33DBC"/>
    <w:rsid w:val="00E37E15"/>
    <w:rsid w:val="00E401DA"/>
    <w:rsid w:val="00E432FC"/>
    <w:rsid w:val="00E4662E"/>
    <w:rsid w:val="00E46C05"/>
    <w:rsid w:val="00E53A73"/>
    <w:rsid w:val="00E57DE1"/>
    <w:rsid w:val="00E60BE5"/>
    <w:rsid w:val="00E6204C"/>
    <w:rsid w:val="00E63372"/>
    <w:rsid w:val="00E65FEE"/>
    <w:rsid w:val="00E6694C"/>
    <w:rsid w:val="00E66B6E"/>
    <w:rsid w:val="00E6753F"/>
    <w:rsid w:val="00E7133D"/>
    <w:rsid w:val="00E72BA3"/>
    <w:rsid w:val="00E74A69"/>
    <w:rsid w:val="00E75090"/>
    <w:rsid w:val="00E76354"/>
    <w:rsid w:val="00E76EFC"/>
    <w:rsid w:val="00E82A2E"/>
    <w:rsid w:val="00E8630C"/>
    <w:rsid w:val="00E8664A"/>
    <w:rsid w:val="00E91415"/>
    <w:rsid w:val="00E942B1"/>
    <w:rsid w:val="00E94C8B"/>
    <w:rsid w:val="00E960C8"/>
    <w:rsid w:val="00EA0553"/>
    <w:rsid w:val="00EA2E5A"/>
    <w:rsid w:val="00EA46AD"/>
    <w:rsid w:val="00EA5B12"/>
    <w:rsid w:val="00EA620F"/>
    <w:rsid w:val="00EA6989"/>
    <w:rsid w:val="00EA7302"/>
    <w:rsid w:val="00EB08B7"/>
    <w:rsid w:val="00EB5BEF"/>
    <w:rsid w:val="00EB6131"/>
    <w:rsid w:val="00EB66AC"/>
    <w:rsid w:val="00EB69DB"/>
    <w:rsid w:val="00EB7C80"/>
    <w:rsid w:val="00EC108E"/>
    <w:rsid w:val="00EC2A78"/>
    <w:rsid w:val="00EC3769"/>
    <w:rsid w:val="00EC49C5"/>
    <w:rsid w:val="00EC50AC"/>
    <w:rsid w:val="00EC58B0"/>
    <w:rsid w:val="00ED0307"/>
    <w:rsid w:val="00ED04F5"/>
    <w:rsid w:val="00ED0AC2"/>
    <w:rsid w:val="00ED3CAF"/>
    <w:rsid w:val="00ED42DD"/>
    <w:rsid w:val="00ED492D"/>
    <w:rsid w:val="00ED5070"/>
    <w:rsid w:val="00ED699F"/>
    <w:rsid w:val="00ED7195"/>
    <w:rsid w:val="00EE3497"/>
    <w:rsid w:val="00EE426C"/>
    <w:rsid w:val="00EE43BE"/>
    <w:rsid w:val="00EF0D08"/>
    <w:rsid w:val="00EF355B"/>
    <w:rsid w:val="00EF70F0"/>
    <w:rsid w:val="00F014C9"/>
    <w:rsid w:val="00F02796"/>
    <w:rsid w:val="00F03C8A"/>
    <w:rsid w:val="00F06AB6"/>
    <w:rsid w:val="00F079CD"/>
    <w:rsid w:val="00F12230"/>
    <w:rsid w:val="00F13DF7"/>
    <w:rsid w:val="00F146F3"/>
    <w:rsid w:val="00F16A49"/>
    <w:rsid w:val="00F262B8"/>
    <w:rsid w:val="00F309BC"/>
    <w:rsid w:val="00F3239F"/>
    <w:rsid w:val="00F32AB8"/>
    <w:rsid w:val="00F36207"/>
    <w:rsid w:val="00F422E5"/>
    <w:rsid w:val="00F46788"/>
    <w:rsid w:val="00F510EC"/>
    <w:rsid w:val="00F51789"/>
    <w:rsid w:val="00F523F7"/>
    <w:rsid w:val="00F52745"/>
    <w:rsid w:val="00F53C31"/>
    <w:rsid w:val="00F54890"/>
    <w:rsid w:val="00F61A22"/>
    <w:rsid w:val="00F640C4"/>
    <w:rsid w:val="00F675BD"/>
    <w:rsid w:val="00F70327"/>
    <w:rsid w:val="00F70B22"/>
    <w:rsid w:val="00F70CB2"/>
    <w:rsid w:val="00F718B7"/>
    <w:rsid w:val="00F72FC5"/>
    <w:rsid w:val="00F73D0E"/>
    <w:rsid w:val="00F81E63"/>
    <w:rsid w:val="00F8390B"/>
    <w:rsid w:val="00F8453A"/>
    <w:rsid w:val="00F84F70"/>
    <w:rsid w:val="00F852E2"/>
    <w:rsid w:val="00F85B0D"/>
    <w:rsid w:val="00F8659C"/>
    <w:rsid w:val="00F86791"/>
    <w:rsid w:val="00F86C6C"/>
    <w:rsid w:val="00F87C4C"/>
    <w:rsid w:val="00F9062A"/>
    <w:rsid w:val="00F92983"/>
    <w:rsid w:val="00F92B08"/>
    <w:rsid w:val="00F93C58"/>
    <w:rsid w:val="00F95FA0"/>
    <w:rsid w:val="00F96FAD"/>
    <w:rsid w:val="00FA1203"/>
    <w:rsid w:val="00FA120E"/>
    <w:rsid w:val="00FA2C36"/>
    <w:rsid w:val="00FA57F2"/>
    <w:rsid w:val="00FA65DE"/>
    <w:rsid w:val="00FA66C4"/>
    <w:rsid w:val="00FB24EE"/>
    <w:rsid w:val="00FB3941"/>
    <w:rsid w:val="00FB4A90"/>
    <w:rsid w:val="00FC082A"/>
    <w:rsid w:val="00FC2F90"/>
    <w:rsid w:val="00FC5A17"/>
    <w:rsid w:val="00FC60CE"/>
    <w:rsid w:val="00FD0D0A"/>
    <w:rsid w:val="00FD2CDB"/>
    <w:rsid w:val="00FD5E8E"/>
    <w:rsid w:val="00FD791F"/>
    <w:rsid w:val="00FE19F2"/>
    <w:rsid w:val="00FE375F"/>
    <w:rsid w:val="00FE390A"/>
    <w:rsid w:val="00FE3F7F"/>
    <w:rsid w:val="00FE4025"/>
    <w:rsid w:val="00FE46F8"/>
    <w:rsid w:val="00FE4F39"/>
    <w:rsid w:val="00FE61F7"/>
    <w:rsid w:val="00FE6A13"/>
    <w:rsid w:val="00FE73C8"/>
    <w:rsid w:val="00FE7696"/>
    <w:rsid w:val="00FF0AF0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510B"/>
  <w15:docId w15:val="{D9849CFC-F4AF-47CA-8FD6-E88F70DE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D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4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D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570D2"/>
    <w:pPr>
      <w:ind w:left="720"/>
      <w:contextualSpacing/>
    </w:pPr>
  </w:style>
  <w:style w:type="character" w:styleId="a7">
    <w:name w:val="Hyperlink"/>
    <w:basedOn w:val="a0"/>
    <w:rsid w:val="00212908"/>
    <w:rPr>
      <w:strike w:val="0"/>
      <w:dstrike w:val="0"/>
      <w:color w:val="868788"/>
      <w:u w:val="none"/>
      <w:effect w:val="none"/>
    </w:rPr>
  </w:style>
  <w:style w:type="paragraph" w:styleId="a8">
    <w:name w:val="Normal (Web)"/>
    <w:basedOn w:val="a"/>
    <w:uiPriority w:val="99"/>
    <w:rsid w:val="0021290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9">
    <w:name w:val="Table Grid"/>
    <w:basedOn w:val="a1"/>
    <w:rsid w:val="00E76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8F28-8E23-4532-BE80-FBB364D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нин Илья Игоревич</cp:lastModifiedBy>
  <cp:revision>3</cp:revision>
  <cp:lastPrinted>2020-02-18T12:39:00Z</cp:lastPrinted>
  <dcterms:created xsi:type="dcterms:W3CDTF">2022-04-07T06:36:00Z</dcterms:created>
  <dcterms:modified xsi:type="dcterms:W3CDTF">2022-04-07T06:40:00Z</dcterms:modified>
</cp:coreProperties>
</file>